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375"/>
        <w:gridCol w:w="1030"/>
        <w:gridCol w:w="1550"/>
        <w:gridCol w:w="1700"/>
        <w:gridCol w:w="1277"/>
        <w:gridCol w:w="2120"/>
      </w:tblGrid>
      <w:tr w:rsidR="00C1144D" w:rsidRPr="002B7927" w:rsidTr="006D6FE1">
        <w:trPr>
          <w:tblHeader/>
        </w:trPr>
        <w:tc>
          <w:tcPr>
            <w:tcW w:w="299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714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2B7927">
              <w:rPr>
                <w:rFonts w:eastAsia="標楷體" w:hint="eastAsia"/>
              </w:rPr>
              <w:t>受試者</w:t>
            </w:r>
          </w:p>
          <w:p w:rsidR="00C1144D" w:rsidRPr="002B7927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識別代號</w:t>
            </w:r>
          </w:p>
        </w:tc>
        <w:tc>
          <w:tcPr>
            <w:tcW w:w="535" w:type="pct"/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 w:hint="eastAsia"/>
              </w:rPr>
              <w:t>姓名縮寫</w:t>
            </w:r>
          </w:p>
        </w:tc>
        <w:tc>
          <w:tcPr>
            <w:tcW w:w="805" w:type="pct"/>
            <w:vAlign w:val="center"/>
          </w:tcPr>
          <w:p w:rsidR="00C1144D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案日期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簽</w:t>
            </w:r>
            <w:r w:rsidR="006D6FE1" w:rsidRPr="006D6FE1">
              <w:rPr>
                <w:rFonts w:eastAsia="標楷體" w:hint="eastAsia"/>
                <w:sz w:val="20"/>
                <w:szCs w:val="20"/>
              </w:rPr>
              <w:t>署</w:t>
            </w:r>
            <w:proofErr w:type="gramStart"/>
            <w:r w:rsidRPr="006D6FE1">
              <w:rPr>
                <w:rFonts w:eastAsia="標楷體" w:hint="eastAsia"/>
                <w:sz w:val="20"/>
                <w:szCs w:val="20"/>
              </w:rPr>
              <w:t>同意書日</w:t>
            </w:r>
            <w:proofErr w:type="gramEnd"/>
            <w:r w:rsidR="006D6FE1">
              <w:rPr>
                <w:rFonts w:eastAsia="標楷體" w:hint="eastAsia"/>
                <w:sz w:val="20"/>
                <w:szCs w:val="20"/>
              </w:rPr>
              <w:t>，免簽請寫</w:t>
            </w:r>
            <w:r w:rsidR="006D6FE1">
              <w:rPr>
                <w:rFonts w:eastAsia="標楷體" w:hint="eastAsia"/>
                <w:sz w:val="20"/>
                <w:szCs w:val="20"/>
              </w:rPr>
              <w:t>NA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83" w:type="pct"/>
            <w:tcBorders>
              <w:right w:val="single" w:sz="4" w:space="0" w:color="auto"/>
            </w:tcBorders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C1144D">
              <w:rPr>
                <w:rFonts w:eastAsia="標楷體" w:hint="eastAsia"/>
              </w:rPr>
              <w:t>狀況</w:t>
            </w:r>
            <w:r w:rsidRPr="00C1144D">
              <w:rPr>
                <w:rFonts w:eastAsia="標楷體" w:hint="eastAsia"/>
              </w:rPr>
              <w:t>*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請寫代碼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 w:hint="eastAsia"/>
              </w:rPr>
              <w:t>退出原因</w:t>
            </w:r>
            <w:r w:rsidRPr="00E3758D">
              <w:rPr>
                <w:rFonts w:eastAsia="標楷體" w:hint="eastAsia"/>
                <w:vertAlign w:val="superscript"/>
              </w:rPr>
              <w:t>**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 w:hint="eastAsia"/>
                <w:sz w:val="20"/>
                <w:szCs w:val="20"/>
              </w:rPr>
              <w:t>請寫代碼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101" w:type="pct"/>
            <w:vAlign w:val="center"/>
          </w:tcPr>
          <w:p w:rsidR="00C1144D" w:rsidRPr="003F339F" w:rsidRDefault="00C1144D" w:rsidP="00C1144D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</w:rPr>
            </w:pPr>
            <w:r w:rsidRPr="003F339F">
              <w:rPr>
                <w:rFonts w:eastAsia="標楷體"/>
              </w:rPr>
              <w:t>用</w:t>
            </w:r>
            <w:r w:rsidRPr="003F339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F339F">
              <w:rPr>
                <w:rFonts w:eastAsia="標楷體"/>
              </w:rPr>
              <w:t>藥</w:t>
            </w:r>
          </w:p>
          <w:p w:rsidR="00C1144D" w:rsidRPr="006D6FE1" w:rsidRDefault="00C1144D" w:rsidP="00C1144D">
            <w:pPr>
              <w:spacing w:line="0" w:lineRule="atLeast"/>
              <w:ind w:leftChars="-45" w:left="-108" w:rightChars="-45" w:right="-108" w:firstLineChars="24" w:firstLine="48"/>
              <w:jc w:val="center"/>
              <w:rPr>
                <w:rFonts w:eastAsia="標楷體"/>
                <w:sz w:val="20"/>
                <w:szCs w:val="20"/>
              </w:rPr>
            </w:pPr>
            <w:r w:rsidRPr="006D6FE1">
              <w:rPr>
                <w:rFonts w:eastAsia="標楷體" w:hint="eastAsia"/>
                <w:sz w:val="20"/>
                <w:szCs w:val="20"/>
              </w:rPr>
              <w:t>(</w:t>
            </w:r>
            <w:r w:rsidRPr="006D6FE1">
              <w:rPr>
                <w:rFonts w:eastAsia="標楷體"/>
                <w:sz w:val="20"/>
                <w:szCs w:val="20"/>
              </w:rPr>
              <w:t>無用藥請寫</w:t>
            </w:r>
            <w:r w:rsidRPr="006D6FE1">
              <w:rPr>
                <w:rFonts w:eastAsia="標楷體"/>
                <w:sz w:val="20"/>
                <w:szCs w:val="20"/>
              </w:rPr>
              <w:t>NA</w:t>
            </w:r>
            <w:r w:rsidRPr="006D6FE1">
              <w:rPr>
                <w:rFonts w:eastAsia="標楷體"/>
                <w:sz w:val="20"/>
                <w:szCs w:val="20"/>
              </w:rPr>
              <w:t>；雙盲試驗請</w:t>
            </w:r>
            <w:r w:rsidRPr="006D6FE1">
              <w:rPr>
                <w:rFonts w:eastAsia="標楷體" w:hint="eastAsia"/>
                <w:sz w:val="20"/>
                <w:szCs w:val="20"/>
              </w:rPr>
              <w:t>寫</w:t>
            </w:r>
            <w:r w:rsidRPr="006D6FE1">
              <w:rPr>
                <w:rFonts w:eastAsia="標楷體"/>
                <w:sz w:val="20"/>
                <w:szCs w:val="20"/>
              </w:rPr>
              <w:t>Double-Blind</w:t>
            </w:r>
            <w:r w:rsidRPr="006D6FE1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2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3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4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5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6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7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8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9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0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1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2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3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4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C1144D" w:rsidRPr="00A82935" w:rsidTr="006D6FE1">
        <w:tc>
          <w:tcPr>
            <w:tcW w:w="299" w:type="pct"/>
          </w:tcPr>
          <w:p w:rsidR="00C1144D" w:rsidRPr="00A82935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  <w:r w:rsidRPr="00A82935">
              <w:rPr>
                <w:rFonts w:eastAsia="標楷體"/>
              </w:rPr>
              <w:t>15</w:t>
            </w:r>
          </w:p>
        </w:tc>
        <w:tc>
          <w:tcPr>
            <w:tcW w:w="714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53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05" w:type="pct"/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</w:tcPr>
          <w:p w:rsidR="00C1144D" w:rsidRPr="00F11DCE" w:rsidRDefault="00C1144D" w:rsidP="00C2101D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101" w:type="pct"/>
          </w:tcPr>
          <w:p w:rsidR="00C1144D" w:rsidRPr="00F11DCE" w:rsidRDefault="00C1144D">
            <w:pPr>
              <w:spacing w:before="60" w:after="60"/>
              <w:rPr>
                <w:rFonts w:eastAsia="標楷體"/>
              </w:rPr>
            </w:pPr>
          </w:p>
        </w:tc>
      </w:tr>
      <w:tr w:rsidR="002F6C29" w:rsidRPr="00C2101D" w:rsidTr="00FD7664">
        <w:trPr>
          <w:cantSplit/>
        </w:trPr>
        <w:tc>
          <w:tcPr>
            <w:tcW w:w="1" w:type="pct"/>
            <w:gridSpan w:val="7"/>
          </w:tcPr>
          <w:p w:rsidR="002F6C29" w:rsidRPr="00C2101D" w:rsidRDefault="002F6C29" w:rsidP="00C2101D">
            <w:pPr>
              <w:rPr>
                <w:rFonts w:eastAsia="標楷體"/>
              </w:rPr>
            </w:pPr>
            <w:r w:rsidRPr="00F6408F"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狀況代碼：</w:t>
            </w:r>
            <w:r w:rsidRPr="00C2101D">
              <w:rPr>
                <w:rFonts w:eastAsia="標楷體" w:hint="eastAsia"/>
              </w:rPr>
              <w:t>A.</w:t>
            </w:r>
            <w:r w:rsidRPr="00C2101D">
              <w:rPr>
                <w:rFonts w:eastAsia="標楷體" w:hint="eastAsia"/>
              </w:rPr>
              <w:t>篩選中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B.</w:t>
            </w:r>
            <w:r w:rsidRPr="00C2101D">
              <w:rPr>
                <w:rFonts w:eastAsia="標楷體" w:hint="eastAsia"/>
              </w:rPr>
              <w:t>治療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追蹤</w:t>
            </w:r>
            <w:r w:rsidRPr="00C2101D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C.</w:t>
            </w:r>
            <w:r w:rsidRPr="00C2101D">
              <w:rPr>
                <w:rFonts w:eastAsia="標楷體" w:hint="eastAsia"/>
              </w:rPr>
              <w:t>已完成</w:t>
            </w:r>
            <w:r>
              <w:rPr>
                <w:rFonts w:eastAsia="標楷體" w:hint="eastAsia"/>
              </w:rPr>
              <w:t xml:space="preserve"> </w:t>
            </w:r>
            <w:r w:rsidRPr="00C2101D">
              <w:rPr>
                <w:rFonts w:eastAsia="標楷體" w:hint="eastAsia"/>
              </w:rPr>
              <w:t>D.</w:t>
            </w:r>
            <w:r w:rsidRPr="00C2101D">
              <w:rPr>
                <w:rFonts w:eastAsia="標楷體" w:hint="eastAsia"/>
              </w:rPr>
              <w:t>退出</w:t>
            </w:r>
            <w:r>
              <w:rPr>
                <w:rFonts w:eastAsia="標楷體" w:hint="eastAsia"/>
              </w:rPr>
              <w:t xml:space="preserve">  E. Screening failure</w:t>
            </w:r>
          </w:p>
          <w:p w:rsidR="002F6C29" w:rsidRDefault="002F6C29" w:rsidP="00C2101D">
            <w:pPr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F6408F">
              <w:rPr>
                <w:rFonts w:eastAsia="標楷體" w:hint="eastAsia"/>
              </w:rPr>
              <w:t>**</w:t>
            </w:r>
            <w:r w:rsidRPr="00C2101D">
              <w:rPr>
                <w:rFonts w:eastAsia="標楷體" w:hint="eastAsia"/>
              </w:rPr>
              <w:t>退出原因代碼：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1.</w:t>
            </w:r>
            <w:r w:rsidRPr="00C2101D">
              <w:rPr>
                <w:rFonts w:eastAsia="標楷體"/>
              </w:rPr>
              <w:t>不良</w:t>
            </w:r>
            <w:r w:rsidRPr="00C2101D">
              <w:rPr>
                <w:rFonts w:eastAsia="標楷體" w:hint="eastAsia"/>
              </w:rPr>
              <w:t>事件</w:t>
            </w:r>
            <w:r w:rsidRPr="00C2101D">
              <w:rPr>
                <w:rFonts w:eastAsia="標楷體"/>
              </w:rPr>
              <w:t>(adverse event/</w:t>
            </w:r>
            <w:proofErr w:type="spellStart"/>
            <w:r w:rsidRPr="00C2101D">
              <w:rPr>
                <w:rFonts w:eastAsia="標楷體"/>
              </w:rPr>
              <w:t>intercurrent</w:t>
            </w:r>
            <w:proofErr w:type="spellEnd"/>
            <w:r w:rsidRPr="00C2101D">
              <w:rPr>
                <w:rFonts w:eastAsia="標楷體"/>
              </w:rPr>
              <w:t xml:space="preserve"> illness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2.</w:t>
            </w:r>
            <w:r w:rsidRPr="00C2101D">
              <w:rPr>
                <w:rFonts w:eastAsia="標楷體"/>
              </w:rPr>
              <w:t>死亡</w:t>
            </w:r>
            <w:r w:rsidRPr="00C2101D">
              <w:rPr>
                <w:rFonts w:eastAsia="標楷體"/>
              </w:rPr>
              <w:t xml:space="preserve">(death) 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3.</w:t>
            </w:r>
            <w:r w:rsidRPr="00C2101D">
              <w:rPr>
                <w:rFonts w:eastAsia="標楷體"/>
              </w:rPr>
              <w:t>治療反應不佳</w:t>
            </w:r>
            <w:r w:rsidRPr="00C2101D">
              <w:rPr>
                <w:rFonts w:eastAsia="標楷體"/>
              </w:rPr>
              <w:t>(insufficient therapeutic response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4.</w:t>
            </w:r>
            <w:r w:rsidRPr="00C2101D">
              <w:rPr>
                <w:rFonts w:eastAsia="標楷體"/>
              </w:rPr>
              <w:t>未回診</w:t>
            </w:r>
            <w:r w:rsidRPr="00C2101D">
              <w:rPr>
                <w:rFonts w:eastAsia="標楷體"/>
              </w:rPr>
              <w:t>(failure to return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5.</w:t>
            </w:r>
            <w:r w:rsidRPr="00C2101D">
              <w:rPr>
                <w:rFonts w:eastAsia="標楷體"/>
              </w:rPr>
              <w:t>不符合納入條件</w:t>
            </w:r>
            <w:r w:rsidRPr="00C2101D">
              <w:rPr>
                <w:rFonts w:eastAsia="標楷體"/>
              </w:rPr>
              <w:t>(violation of selection criteria at entr</w:t>
            </w:r>
            <w:r w:rsidRPr="002F175C">
              <w:rPr>
                <w:rFonts w:ascii="標楷體" w:eastAsia="標楷體" w:hAnsi="標楷體"/>
              </w:rPr>
              <w:t>y</w:t>
            </w:r>
            <w:r w:rsidRPr="00C2101D">
              <w:rPr>
                <w:rFonts w:eastAsia="標楷體"/>
              </w:rPr>
              <w:t>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6.</w:t>
            </w:r>
            <w:r w:rsidRPr="00C2101D">
              <w:rPr>
                <w:rFonts w:eastAsia="標楷體"/>
              </w:rPr>
              <w:t>未依計畫書執行</w:t>
            </w:r>
            <w:r w:rsidRPr="00C2101D">
              <w:rPr>
                <w:rFonts w:eastAsia="標楷體"/>
              </w:rPr>
              <w:t>(other protocol violation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  <w:p w:rsidR="002F6C29" w:rsidRPr="00C2101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7.</w:t>
            </w:r>
            <w:r w:rsidRPr="00C2101D">
              <w:rPr>
                <w:rFonts w:eastAsia="標楷體"/>
              </w:rPr>
              <w:t>拒絕治療</w:t>
            </w:r>
            <w:r w:rsidRPr="00C2101D">
              <w:rPr>
                <w:rFonts w:eastAsia="標楷體"/>
              </w:rPr>
              <w:t>/</w:t>
            </w:r>
            <w:r w:rsidRPr="00C2101D">
              <w:rPr>
                <w:rFonts w:eastAsia="標楷體" w:hint="eastAsia"/>
              </w:rPr>
              <w:t>撤</w:t>
            </w:r>
            <w:r w:rsidRPr="00C2101D">
              <w:rPr>
                <w:rFonts w:eastAsia="標楷體"/>
              </w:rPr>
              <w:t>回同意</w:t>
            </w:r>
            <w:r w:rsidRPr="00C2101D">
              <w:rPr>
                <w:rFonts w:eastAsia="標楷體"/>
              </w:rPr>
              <w:t>(refused treatment/withdraw consent)</w:t>
            </w:r>
          </w:p>
          <w:p w:rsidR="002F6C29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8.</w:t>
            </w:r>
            <w:r w:rsidRPr="00C2101D">
              <w:rPr>
                <w:rFonts w:eastAsia="標楷體"/>
              </w:rPr>
              <w:t>早期改善</w:t>
            </w:r>
            <w:r w:rsidRPr="00C2101D">
              <w:rPr>
                <w:rFonts w:eastAsia="標楷體"/>
              </w:rPr>
              <w:t xml:space="preserve">(early improvement) </w:t>
            </w:r>
          </w:p>
          <w:p w:rsidR="002F6C29" w:rsidRPr="00A03B8D" w:rsidRDefault="002F6C29" w:rsidP="00323B1A">
            <w:pPr>
              <w:autoSpaceDE w:val="0"/>
              <w:autoSpaceDN w:val="0"/>
              <w:snapToGrid w:val="0"/>
              <w:ind w:leftChars="105" w:left="252"/>
              <w:jc w:val="both"/>
              <w:textAlignment w:val="bottom"/>
              <w:rPr>
                <w:rFonts w:eastAsia="標楷體"/>
              </w:rPr>
            </w:pPr>
            <w:r w:rsidRPr="00C2101D">
              <w:rPr>
                <w:rFonts w:eastAsia="標楷體"/>
              </w:rPr>
              <w:t>9.</w:t>
            </w:r>
            <w:r w:rsidRPr="00C2101D">
              <w:rPr>
                <w:rFonts w:eastAsia="標楷體"/>
              </w:rPr>
              <w:t>行政或其他因素</w:t>
            </w:r>
            <w:r w:rsidRPr="00C2101D">
              <w:rPr>
                <w:rFonts w:eastAsia="標楷體"/>
              </w:rPr>
              <w:t>(administrative/other)</w:t>
            </w:r>
            <w:r>
              <w:rPr>
                <w:rFonts w:ascii="標楷體" w:eastAsia="標楷體" w:hAnsi="標楷體" w:hint="eastAsia"/>
              </w:rPr>
              <w:t>，請註明</w:t>
            </w:r>
            <w:r w:rsidRPr="00C2101D">
              <w:rPr>
                <w:rFonts w:eastAsia="標楷體"/>
              </w:rPr>
              <w:t>(specify)</w:t>
            </w:r>
          </w:p>
        </w:tc>
      </w:tr>
    </w:tbl>
    <w:p w:rsidR="00F47C1F" w:rsidRPr="00F47C1F" w:rsidRDefault="002B7927" w:rsidP="002F6C29">
      <w:pPr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  <w:kern w:val="0"/>
        </w:rPr>
        <w:t>備註：</w:t>
      </w:r>
      <w:r w:rsidR="00137E47">
        <w:rPr>
          <w:rFonts w:eastAsia="標楷體"/>
          <w:kern w:val="0"/>
        </w:rPr>
        <w:t>1.</w:t>
      </w:r>
      <w:r w:rsidR="00137E47">
        <w:rPr>
          <w:rFonts w:eastAsia="標楷體" w:hint="eastAsia"/>
          <w:kern w:val="0"/>
        </w:rPr>
        <w:t>本表可因內容增加自動延伸。</w:t>
      </w:r>
      <w:r w:rsidR="00137E47">
        <w:rPr>
          <w:rFonts w:eastAsia="標楷體"/>
          <w:kern w:val="0"/>
        </w:rPr>
        <w:t>2.</w:t>
      </w:r>
      <w:r w:rsidR="00137E47">
        <w:rPr>
          <w:rFonts w:eastAsia="標楷體" w:hint="eastAsia"/>
        </w:rPr>
        <w:t>空格處，請填「</w:t>
      </w:r>
      <w:r w:rsidR="00137E47">
        <w:rPr>
          <w:rFonts w:eastAsia="標楷體"/>
        </w:rPr>
        <w:t>NA</w:t>
      </w:r>
      <w:r w:rsidR="00137E47">
        <w:rPr>
          <w:rFonts w:eastAsia="標楷體" w:hint="eastAsia"/>
        </w:rPr>
        <w:t>」，勿空白。</w:t>
      </w:r>
      <w:bookmarkStart w:id="0" w:name="_GoBack"/>
      <w:bookmarkEnd w:id="0"/>
    </w:p>
    <w:sectPr w:rsidR="00F47C1F" w:rsidRPr="00F47C1F" w:rsidSect="000C327A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AA" w:rsidRDefault="00FD2DAA">
      <w:r>
        <w:separator/>
      </w:r>
    </w:p>
  </w:endnote>
  <w:endnote w:type="continuationSeparator" w:id="0">
    <w:p w:rsidR="00FD2DAA" w:rsidRDefault="00FD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AD" w:rsidRDefault="00FD08AD" w:rsidP="00FD08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AA" w:rsidRDefault="00FD2DAA">
      <w:r>
        <w:separator/>
      </w:r>
    </w:p>
  </w:footnote>
  <w:footnote w:type="continuationSeparator" w:id="0">
    <w:p w:rsidR="00FD2DAA" w:rsidRDefault="00FD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7A" w:rsidRPr="000C327A" w:rsidRDefault="000C327A" w:rsidP="000C327A">
    <w:pPr>
      <w:pStyle w:val="a3"/>
      <w:jc w:val="right"/>
      <w:rPr>
        <w:rStyle w:val="a5"/>
        <w:rFonts w:eastAsia="標楷體"/>
        <w:sz w:val="24"/>
        <w:szCs w:val="24"/>
      </w:rPr>
    </w:pPr>
    <w:r w:rsidRPr="000C327A">
      <w:rPr>
        <w:rFonts w:eastAsia="標楷體"/>
        <w:bCs/>
        <w:sz w:val="24"/>
        <w:szCs w:val="24"/>
      </w:rPr>
      <w:t>AF0</w:t>
    </w:r>
    <w:r w:rsidR="00346663">
      <w:rPr>
        <w:rFonts w:eastAsia="標楷體" w:hint="eastAsia"/>
        <w:bCs/>
        <w:sz w:val="24"/>
        <w:szCs w:val="24"/>
      </w:rPr>
      <w:t>2</w:t>
    </w:r>
    <w:r w:rsidRPr="000C327A">
      <w:rPr>
        <w:rFonts w:eastAsia="標楷體"/>
        <w:bCs/>
        <w:sz w:val="24"/>
        <w:szCs w:val="24"/>
      </w:rPr>
      <w:t>-0</w:t>
    </w:r>
    <w:r w:rsidRPr="000C327A">
      <w:rPr>
        <w:rFonts w:eastAsia="標楷體" w:hint="eastAsia"/>
        <w:bCs/>
        <w:sz w:val="24"/>
        <w:szCs w:val="24"/>
      </w:rPr>
      <w:t>4.3</w:t>
    </w:r>
    <w:r w:rsidRPr="000C327A">
      <w:rPr>
        <w:rFonts w:eastAsia="標楷體"/>
        <w:bCs/>
        <w:sz w:val="24"/>
        <w:szCs w:val="24"/>
      </w:rPr>
      <w:t>/04.</w:t>
    </w:r>
    <w:r w:rsidR="00C1144D">
      <w:rPr>
        <w:rFonts w:eastAsia="標楷體" w:hint="eastAsia"/>
        <w:bCs/>
        <w:sz w:val="24"/>
        <w:szCs w:val="24"/>
      </w:rPr>
      <w:t>6</w:t>
    </w:r>
  </w:p>
  <w:p w:rsidR="00FD08AD" w:rsidRDefault="00FD08AD" w:rsidP="00E71E05">
    <w:pPr>
      <w:pStyle w:val="a6"/>
      <w:jc w:val="center"/>
      <w:rPr>
        <w:rFonts w:ascii="標楷體" w:eastAsia="標楷體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FD08AD" w:rsidRDefault="00F47C1F" w:rsidP="00E71E05">
    <w:pPr>
      <w:pStyle w:val="a6"/>
      <w:jc w:val="center"/>
      <w:rPr>
        <w:rFonts w:eastAsia="標楷體" w:hAnsi="標楷體"/>
        <w:b/>
        <w:sz w:val="32"/>
        <w:szCs w:val="32"/>
      </w:rPr>
    </w:pPr>
    <w:r w:rsidRPr="00F47C1F">
      <w:rPr>
        <w:rFonts w:eastAsia="標楷體" w:hAnsi="標楷體" w:hint="eastAsia"/>
        <w:b/>
        <w:sz w:val="32"/>
        <w:szCs w:val="32"/>
      </w:rPr>
      <w:t>收錄受試者清單</w:t>
    </w:r>
  </w:p>
  <w:p w:rsidR="000C327A" w:rsidRDefault="000C327A" w:rsidP="00E71E0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B3FDC"/>
    <w:multiLevelType w:val="hybridMultilevel"/>
    <w:tmpl w:val="38D4739E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FA125C"/>
    <w:multiLevelType w:val="hybridMultilevel"/>
    <w:tmpl w:val="99C4901C"/>
    <w:lvl w:ilvl="0" w:tplc="173A87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BF3E8A"/>
    <w:multiLevelType w:val="hybridMultilevel"/>
    <w:tmpl w:val="09345926"/>
    <w:lvl w:ilvl="0" w:tplc="CA08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B09A0"/>
    <w:multiLevelType w:val="hybridMultilevel"/>
    <w:tmpl w:val="E684D7D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97673B5"/>
    <w:multiLevelType w:val="hybridMultilevel"/>
    <w:tmpl w:val="213431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576BDD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222B8"/>
    <w:rsid w:val="00047038"/>
    <w:rsid w:val="00053402"/>
    <w:rsid w:val="00066126"/>
    <w:rsid w:val="00086317"/>
    <w:rsid w:val="00096971"/>
    <w:rsid w:val="000A4A3E"/>
    <w:rsid w:val="000B3593"/>
    <w:rsid w:val="000C327A"/>
    <w:rsid w:val="000D25EF"/>
    <w:rsid w:val="000E0CDF"/>
    <w:rsid w:val="000E2C01"/>
    <w:rsid w:val="000E2C1E"/>
    <w:rsid w:val="000E797B"/>
    <w:rsid w:val="000F7A45"/>
    <w:rsid w:val="00103628"/>
    <w:rsid w:val="00104214"/>
    <w:rsid w:val="00134930"/>
    <w:rsid w:val="00137CDF"/>
    <w:rsid w:val="00137E47"/>
    <w:rsid w:val="0014749F"/>
    <w:rsid w:val="00156AEC"/>
    <w:rsid w:val="00165917"/>
    <w:rsid w:val="00170C1E"/>
    <w:rsid w:val="00177EAA"/>
    <w:rsid w:val="001869F6"/>
    <w:rsid w:val="001871E6"/>
    <w:rsid w:val="001A7CF1"/>
    <w:rsid w:val="001B2013"/>
    <w:rsid w:val="001C39FD"/>
    <w:rsid w:val="001D730E"/>
    <w:rsid w:val="001E7E09"/>
    <w:rsid w:val="001F079B"/>
    <w:rsid w:val="001F1F4A"/>
    <w:rsid w:val="001F3240"/>
    <w:rsid w:val="00202652"/>
    <w:rsid w:val="00207863"/>
    <w:rsid w:val="0021022D"/>
    <w:rsid w:val="00213799"/>
    <w:rsid w:val="00287DFA"/>
    <w:rsid w:val="0029528D"/>
    <w:rsid w:val="002A164F"/>
    <w:rsid w:val="002B077C"/>
    <w:rsid w:val="002B7927"/>
    <w:rsid w:val="002C01C5"/>
    <w:rsid w:val="002C0CBA"/>
    <w:rsid w:val="002D0EEE"/>
    <w:rsid w:val="002F175C"/>
    <w:rsid w:val="002F6C29"/>
    <w:rsid w:val="0031437F"/>
    <w:rsid w:val="00315ECB"/>
    <w:rsid w:val="003175B5"/>
    <w:rsid w:val="00323B1A"/>
    <w:rsid w:val="00331D65"/>
    <w:rsid w:val="00341F87"/>
    <w:rsid w:val="00346663"/>
    <w:rsid w:val="00350E55"/>
    <w:rsid w:val="00365524"/>
    <w:rsid w:val="00383C7B"/>
    <w:rsid w:val="003906FF"/>
    <w:rsid w:val="00392F80"/>
    <w:rsid w:val="00393B0A"/>
    <w:rsid w:val="003B0B92"/>
    <w:rsid w:val="003B3095"/>
    <w:rsid w:val="003B79D6"/>
    <w:rsid w:val="003C5596"/>
    <w:rsid w:val="003E3685"/>
    <w:rsid w:val="003F339F"/>
    <w:rsid w:val="00407E18"/>
    <w:rsid w:val="00413690"/>
    <w:rsid w:val="00414CBC"/>
    <w:rsid w:val="004226AB"/>
    <w:rsid w:val="00433862"/>
    <w:rsid w:val="00437E4D"/>
    <w:rsid w:val="00441182"/>
    <w:rsid w:val="00443578"/>
    <w:rsid w:val="00474661"/>
    <w:rsid w:val="00483C2C"/>
    <w:rsid w:val="004853EC"/>
    <w:rsid w:val="00490936"/>
    <w:rsid w:val="00491929"/>
    <w:rsid w:val="004B0EEE"/>
    <w:rsid w:val="004C7875"/>
    <w:rsid w:val="004D107D"/>
    <w:rsid w:val="004D4229"/>
    <w:rsid w:val="004D4F5B"/>
    <w:rsid w:val="004E6E97"/>
    <w:rsid w:val="004F4794"/>
    <w:rsid w:val="00500A0C"/>
    <w:rsid w:val="00510904"/>
    <w:rsid w:val="005111CE"/>
    <w:rsid w:val="0055124C"/>
    <w:rsid w:val="00552988"/>
    <w:rsid w:val="0056282F"/>
    <w:rsid w:val="005634B1"/>
    <w:rsid w:val="00565769"/>
    <w:rsid w:val="005702D0"/>
    <w:rsid w:val="00583EC3"/>
    <w:rsid w:val="00595DBA"/>
    <w:rsid w:val="005966C0"/>
    <w:rsid w:val="005D5864"/>
    <w:rsid w:val="0060736C"/>
    <w:rsid w:val="00611E38"/>
    <w:rsid w:val="0061378B"/>
    <w:rsid w:val="0063131C"/>
    <w:rsid w:val="00635730"/>
    <w:rsid w:val="00641C28"/>
    <w:rsid w:val="0066267B"/>
    <w:rsid w:val="00664469"/>
    <w:rsid w:val="00671BB3"/>
    <w:rsid w:val="00672711"/>
    <w:rsid w:val="006A0687"/>
    <w:rsid w:val="006C630B"/>
    <w:rsid w:val="006D6FE1"/>
    <w:rsid w:val="006F768A"/>
    <w:rsid w:val="00711234"/>
    <w:rsid w:val="007237E7"/>
    <w:rsid w:val="00726A36"/>
    <w:rsid w:val="0073261B"/>
    <w:rsid w:val="00736704"/>
    <w:rsid w:val="007403A6"/>
    <w:rsid w:val="00746814"/>
    <w:rsid w:val="0078319D"/>
    <w:rsid w:val="007A5066"/>
    <w:rsid w:val="007C441B"/>
    <w:rsid w:val="007D1C96"/>
    <w:rsid w:val="007F0670"/>
    <w:rsid w:val="00803CD4"/>
    <w:rsid w:val="0080552F"/>
    <w:rsid w:val="008238C5"/>
    <w:rsid w:val="00825E77"/>
    <w:rsid w:val="008276A2"/>
    <w:rsid w:val="0084319C"/>
    <w:rsid w:val="008758C1"/>
    <w:rsid w:val="00895FDC"/>
    <w:rsid w:val="008A0BD8"/>
    <w:rsid w:val="008A22AB"/>
    <w:rsid w:val="008B3B6C"/>
    <w:rsid w:val="008F18FB"/>
    <w:rsid w:val="008F5B84"/>
    <w:rsid w:val="00902F28"/>
    <w:rsid w:val="009031FC"/>
    <w:rsid w:val="009056BA"/>
    <w:rsid w:val="00910501"/>
    <w:rsid w:val="009260A0"/>
    <w:rsid w:val="0092721F"/>
    <w:rsid w:val="00941EAC"/>
    <w:rsid w:val="00943292"/>
    <w:rsid w:val="009512A8"/>
    <w:rsid w:val="00982BE5"/>
    <w:rsid w:val="00996950"/>
    <w:rsid w:val="009A5ADA"/>
    <w:rsid w:val="009C2D39"/>
    <w:rsid w:val="009F0213"/>
    <w:rsid w:val="009F7D8D"/>
    <w:rsid w:val="009F7E22"/>
    <w:rsid w:val="00A03B8D"/>
    <w:rsid w:val="00A37D82"/>
    <w:rsid w:val="00A6679B"/>
    <w:rsid w:val="00A82935"/>
    <w:rsid w:val="00A93EB6"/>
    <w:rsid w:val="00AA0674"/>
    <w:rsid w:val="00AA342E"/>
    <w:rsid w:val="00AC64A4"/>
    <w:rsid w:val="00AD4A13"/>
    <w:rsid w:val="00AE7573"/>
    <w:rsid w:val="00AF1519"/>
    <w:rsid w:val="00AF30B8"/>
    <w:rsid w:val="00AF30D9"/>
    <w:rsid w:val="00B125DB"/>
    <w:rsid w:val="00B17213"/>
    <w:rsid w:val="00B25BAB"/>
    <w:rsid w:val="00B308D9"/>
    <w:rsid w:val="00B3339A"/>
    <w:rsid w:val="00B43A31"/>
    <w:rsid w:val="00B53F45"/>
    <w:rsid w:val="00B719C7"/>
    <w:rsid w:val="00B75543"/>
    <w:rsid w:val="00B91680"/>
    <w:rsid w:val="00BA333D"/>
    <w:rsid w:val="00BA5F4C"/>
    <w:rsid w:val="00BC1ECD"/>
    <w:rsid w:val="00BD3651"/>
    <w:rsid w:val="00BE49EE"/>
    <w:rsid w:val="00BE5CDA"/>
    <w:rsid w:val="00BF1072"/>
    <w:rsid w:val="00C04966"/>
    <w:rsid w:val="00C1144D"/>
    <w:rsid w:val="00C2101D"/>
    <w:rsid w:val="00C90562"/>
    <w:rsid w:val="00C917B3"/>
    <w:rsid w:val="00CA6C57"/>
    <w:rsid w:val="00CB2B1A"/>
    <w:rsid w:val="00CB54C6"/>
    <w:rsid w:val="00CB5FF5"/>
    <w:rsid w:val="00CD4927"/>
    <w:rsid w:val="00CF64EC"/>
    <w:rsid w:val="00D153DC"/>
    <w:rsid w:val="00D216C6"/>
    <w:rsid w:val="00D67BD2"/>
    <w:rsid w:val="00D843F5"/>
    <w:rsid w:val="00D8453C"/>
    <w:rsid w:val="00D953F4"/>
    <w:rsid w:val="00DA06AD"/>
    <w:rsid w:val="00DB76D6"/>
    <w:rsid w:val="00DC3FFE"/>
    <w:rsid w:val="00DE5C6A"/>
    <w:rsid w:val="00DF1725"/>
    <w:rsid w:val="00DF5CE4"/>
    <w:rsid w:val="00E014E0"/>
    <w:rsid w:val="00E045DB"/>
    <w:rsid w:val="00E27A96"/>
    <w:rsid w:val="00E32C06"/>
    <w:rsid w:val="00E34E6C"/>
    <w:rsid w:val="00E3758D"/>
    <w:rsid w:val="00E42949"/>
    <w:rsid w:val="00E54AAB"/>
    <w:rsid w:val="00E56907"/>
    <w:rsid w:val="00E610B5"/>
    <w:rsid w:val="00E64E1B"/>
    <w:rsid w:val="00E71E05"/>
    <w:rsid w:val="00E72802"/>
    <w:rsid w:val="00EA1AA6"/>
    <w:rsid w:val="00EA65FB"/>
    <w:rsid w:val="00EC3B33"/>
    <w:rsid w:val="00EC4D5C"/>
    <w:rsid w:val="00EC6C0E"/>
    <w:rsid w:val="00ED4BE0"/>
    <w:rsid w:val="00ED75F9"/>
    <w:rsid w:val="00EE4AFA"/>
    <w:rsid w:val="00EE4FFC"/>
    <w:rsid w:val="00F00CD7"/>
    <w:rsid w:val="00F043F2"/>
    <w:rsid w:val="00F04AEC"/>
    <w:rsid w:val="00F11DCE"/>
    <w:rsid w:val="00F167C4"/>
    <w:rsid w:val="00F170CA"/>
    <w:rsid w:val="00F20E22"/>
    <w:rsid w:val="00F24CA7"/>
    <w:rsid w:val="00F313E9"/>
    <w:rsid w:val="00F47C1F"/>
    <w:rsid w:val="00F54696"/>
    <w:rsid w:val="00F6408F"/>
    <w:rsid w:val="00F74598"/>
    <w:rsid w:val="00F90B16"/>
    <w:rsid w:val="00F91EA6"/>
    <w:rsid w:val="00FD08AD"/>
    <w:rsid w:val="00FD2DAA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83A3FE7-4168-4073-9E80-60CBAAC5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F31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943292"/>
    <w:rPr>
      <w:color w:val="0000FF"/>
      <w:u w:val="single"/>
    </w:rPr>
  </w:style>
  <w:style w:type="character" w:customStyle="1" w:styleId="aa">
    <w:name w:val="註解文字 字元"/>
    <w:link w:val="a9"/>
    <w:semiHidden/>
    <w:rsid w:val="00103628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853E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FD09-B92A-4B6A-8A3B-F6B7F61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7</Words>
  <Characters>455</Characters>
  <Application>Microsoft Office Word</Application>
  <DocSecurity>0</DocSecurity>
  <Lines>3</Lines>
  <Paragraphs>1</Paragraphs>
  <ScaleCrop>false</ScaleCrop>
  <Company>cmuh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9</cp:revision>
  <cp:lastPrinted>2011-12-27T05:44:00Z</cp:lastPrinted>
  <dcterms:created xsi:type="dcterms:W3CDTF">2019-07-18T12:09:00Z</dcterms:created>
  <dcterms:modified xsi:type="dcterms:W3CDTF">2022-08-05T05:22:00Z</dcterms:modified>
</cp:coreProperties>
</file>